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372EF043" w:rsidR="005D2D21" w:rsidRPr="00121B5C" w:rsidRDefault="00BD55E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СТРУМЕНТЫ И МЕХАНИЗМЫ </w:t>
      </w:r>
      <w:r w:rsidR="00A4323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УСТОЙЧИВОГО ИННОВАЦИОННОГО РАЗВИТИЯ</w:t>
      </w:r>
    </w:p>
    <w:p w14:paraId="312D6599" w14:textId="48141E5E" w:rsidR="005D2D21" w:rsidRPr="00121B5C" w:rsidRDefault="00BD55E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49AEA254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BD55EB">
        <w:rPr>
          <w:rFonts w:ascii="Tahoma" w:eastAsia="Arial Unicode MS" w:hAnsi="Tahoma" w:cs="Tahoma"/>
          <w:b/>
        </w:rPr>
        <w:t>MNPK-RF-30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59315E4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BD55EB">
        <w:rPr>
          <w:rFonts w:ascii="Tahoma" w:eastAsia="Arial Unicode MS" w:hAnsi="Tahoma" w:cs="Tahoma"/>
          <w:b/>
          <w:u w:val="single"/>
        </w:rPr>
        <w:t>06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60BAAAB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BD55EB">
        <w:rPr>
          <w:rFonts w:ascii="Tahoma" w:eastAsia="Arial Unicode MS" w:hAnsi="Tahoma" w:cs="Tahoma"/>
          <w:b/>
        </w:rPr>
        <w:t>MNPK-RF-3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39369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393693">
        <w:fldChar w:fldCharType="begin"/>
      </w:r>
      <w:r w:rsidR="00393693">
        <w:instrText xml:space="preserve"> HYPERLINK "https://ami.im/rekvizityi/" </w:instrText>
      </w:r>
      <w:r w:rsidR="0039369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39369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79EDEA3B" w:rsidR="00390A95" w:rsidRPr="00F63202" w:rsidRDefault="00BD55EB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феврал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7777777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AB9C" w14:textId="77777777" w:rsidR="00393693" w:rsidRDefault="00393693">
      <w:pPr>
        <w:spacing w:after="0" w:line="240" w:lineRule="auto"/>
      </w:pPr>
      <w:r>
        <w:separator/>
      </w:r>
    </w:p>
  </w:endnote>
  <w:endnote w:type="continuationSeparator" w:id="0">
    <w:p w14:paraId="167B6ADE" w14:textId="77777777" w:rsidR="00393693" w:rsidRDefault="0039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39369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85E44" w14:textId="77777777" w:rsidR="00393693" w:rsidRDefault="00393693">
      <w:pPr>
        <w:spacing w:after="0" w:line="240" w:lineRule="auto"/>
      </w:pPr>
      <w:r>
        <w:separator/>
      </w:r>
    </w:p>
  </w:footnote>
  <w:footnote w:type="continuationSeparator" w:id="0">
    <w:p w14:paraId="4891E897" w14:textId="77777777" w:rsidR="00393693" w:rsidRDefault="0039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3693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4323B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D55EB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2:00Z</dcterms:created>
  <dcterms:modified xsi:type="dcterms:W3CDTF">2021-11-18T22:17:00Z</dcterms:modified>
</cp:coreProperties>
</file>